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151ADB7F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</w:t>
      </w:r>
      <w:r w:rsidR="00EF7FB9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7E1047" w:rsidRPr="007E104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5245F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0F4AA53F" w14:textId="241436E3" w:rsidR="002843EC" w:rsidRPr="00417E0D" w:rsidRDefault="00D416C2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D416C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5144BFB5" w14:textId="77777777" w:rsidR="005C348C" w:rsidRDefault="005C348C" w:rsidP="005C34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LUIA No. 1</w:t>
      </w:r>
    </w:p>
    <w:p w14:paraId="557B637C" w14:textId="77777777" w:rsidR="005C348C" w:rsidRDefault="005C348C" w:rsidP="005C34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ald Fishel</w:t>
      </w:r>
    </w:p>
    <w:p w14:paraId="79A478FD" w14:textId="77777777" w:rsidR="005C348C" w:rsidRPr="00EA56A2" w:rsidRDefault="005C348C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28629" w14:textId="77777777" w:rsidR="005C348C" w:rsidRPr="00EA56A2" w:rsidRDefault="005C348C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56A2">
        <w:rPr>
          <w:rFonts w:ascii="Times New Roman" w:hAnsi="Times New Roman" w:cs="Times New Roman"/>
          <w:b/>
          <w:bCs/>
          <w:sz w:val="24"/>
          <w:szCs w:val="24"/>
        </w:rPr>
        <w:t>Refrain:</w:t>
      </w:r>
      <w:r w:rsidRPr="00EA56A2">
        <w:rPr>
          <w:rFonts w:ascii="Times New Roman" w:hAnsi="Times New Roman" w:cs="Times New Roman"/>
          <w:b/>
          <w:bCs/>
          <w:sz w:val="24"/>
          <w:szCs w:val="24"/>
        </w:rPr>
        <w:tab/>
        <w:t>Alleluia, Alleluia, give thanks to the risen Lord,</w:t>
      </w:r>
    </w:p>
    <w:p w14:paraId="02A19D4D" w14:textId="77777777" w:rsidR="005C348C" w:rsidRDefault="005C348C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56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56A2">
        <w:rPr>
          <w:rFonts w:ascii="Times New Roman" w:hAnsi="Times New Roman" w:cs="Times New Roman"/>
          <w:b/>
          <w:bCs/>
          <w:sz w:val="24"/>
          <w:szCs w:val="24"/>
        </w:rPr>
        <w:tab/>
        <w:t>Alleluia, Alleluia, give praise to his Name.</w:t>
      </w:r>
    </w:p>
    <w:p w14:paraId="0D1C549D" w14:textId="77777777" w:rsidR="005C348C" w:rsidRDefault="005C348C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6C303" w14:textId="77777777" w:rsidR="005C348C" w:rsidRDefault="005C348C" w:rsidP="005C34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sz w:val="24"/>
          <w:szCs w:val="24"/>
        </w:rPr>
        <w:t xml:space="preserve">Jesus is </w:t>
      </w:r>
      <w:r>
        <w:rPr>
          <w:rFonts w:ascii="Times New Roman" w:hAnsi="Times New Roman" w:cs="Times New Roman"/>
          <w:sz w:val="24"/>
          <w:szCs w:val="24"/>
        </w:rPr>
        <w:t>Lord of all the earth.</w:t>
      </w:r>
    </w:p>
    <w:p w14:paraId="39D4087F" w14:textId="77777777" w:rsidR="005C348C" w:rsidRDefault="005C348C" w:rsidP="005C348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the King of creation.</w:t>
      </w:r>
    </w:p>
    <w:p w14:paraId="1656C67F" w14:textId="77777777" w:rsidR="005C348C" w:rsidRDefault="005C348C" w:rsidP="005C348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A09A38C" w14:textId="123B5BDF" w:rsidR="005C348C" w:rsidRDefault="005C348C" w:rsidP="005C348C">
      <w:pPr>
        <w:pStyle w:val="ListParagraph"/>
        <w:numPr>
          <w:ilvl w:val="0"/>
          <w:numId w:val="15"/>
        </w:numPr>
      </w:pPr>
      <w:r>
        <w:t>Spread the good news o’er</w:t>
      </w:r>
      <w:r w:rsidR="001B2D62">
        <w:t xml:space="preserve"> </w:t>
      </w:r>
      <w:r>
        <w:t>all the earth.</w:t>
      </w:r>
    </w:p>
    <w:p w14:paraId="7ED3E82E" w14:textId="77777777" w:rsidR="005C348C" w:rsidRDefault="005C348C" w:rsidP="005C348C">
      <w:pPr>
        <w:pStyle w:val="ListParagraph"/>
      </w:pPr>
      <w:r>
        <w:t>Jesus has died and has risen.</w:t>
      </w:r>
    </w:p>
    <w:p w14:paraId="227F2100" w14:textId="77777777" w:rsidR="005C348C" w:rsidRDefault="005C348C" w:rsidP="005C348C">
      <w:pPr>
        <w:pStyle w:val="ListParagraph"/>
      </w:pPr>
    </w:p>
    <w:p w14:paraId="0221D33F" w14:textId="77777777" w:rsidR="005C348C" w:rsidRDefault="005C348C" w:rsidP="005C348C">
      <w:pPr>
        <w:pStyle w:val="ListParagraph"/>
        <w:numPr>
          <w:ilvl w:val="0"/>
          <w:numId w:val="15"/>
        </w:numPr>
      </w:pPr>
      <w:r>
        <w:t>We have been crucified with Christ.</w:t>
      </w:r>
    </w:p>
    <w:p w14:paraId="66B1CDFC" w14:textId="77777777" w:rsidR="005C348C" w:rsidRDefault="005C348C" w:rsidP="005C348C">
      <w:pPr>
        <w:pStyle w:val="ListParagraph"/>
      </w:pPr>
      <w:r>
        <w:t>Now we shall live forever.</w:t>
      </w:r>
    </w:p>
    <w:p w14:paraId="4E381BEF" w14:textId="77777777" w:rsidR="005C348C" w:rsidRDefault="005C348C" w:rsidP="005C348C">
      <w:pPr>
        <w:pStyle w:val="ListParagraph"/>
      </w:pPr>
    </w:p>
    <w:p w14:paraId="59947311" w14:textId="77777777" w:rsidR="005C348C" w:rsidRDefault="005C348C" w:rsidP="005C348C">
      <w:pPr>
        <w:pStyle w:val="ListParagraph"/>
        <w:numPr>
          <w:ilvl w:val="0"/>
          <w:numId w:val="15"/>
        </w:numPr>
      </w:pPr>
      <w:r>
        <w:t>God has proclaimed his gracious gift:</w:t>
      </w:r>
    </w:p>
    <w:p w14:paraId="2F0F4BD0" w14:textId="77777777" w:rsidR="005C348C" w:rsidRDefault="005C348C" w:rsidP="005C348C">
      <w:pPr>
        <w:pStyle w:val="ListParagraph"/>
      </w:pPr>
      <w:r>
        <w:t>Life eternal for all who believe.</w:t>
      </w:r>
    </w:p>
    <w:p w14:paraId="78DC2EF8" w14:textId="77777777" w:rsidR="005C348C" w:rsidRDefault="005C348C" w:rsidP="005C348C">
      <w:pPr>
        <w:pStyle w:val="ListParagraph"/>
      </w:pPr>
    </w:p>
    <w:p w14:paraId="3202DA14" w14:textId="77777777" w:rsidR="005C348C" w:rsidRDefault="005C348C" w:rsidP="005C348C">
      <w:pPr>
        <w:pStyle w:val="ListParagraph"/>
        <w:numPr>
          <w:ilvl w:val="0"/>
          <w:numId w:val="15"/>
        </w:numPr>
      </w:pPr>
      <w:r>
        <w:t>Come, let us praise the living God,</w:t>
      </w:r>
    </w:p>
    <w:p w14:paraId="32750004" w14:textId="77777777" w:rsidR="005C348C" w:rsidRDefault="005C348C" w:rsidP="005C348C">
      <w:pPr>
        <w:pStyle w:val="ListParagraph"/>
      </w:pPr>
      <w:r>
        <w:t>Joyfully sing to our Saviour.</w:t>
      </w:r>
    </w:p>
    <w:p w14:paraId="1078A669" w14:textId="1B91C386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22DFB">
        <w:rPr>
          <w:rFonts w:ascii="Times New Roman" w:hAnsi="Times New Roman" w:cs="Times New Roman"/>
          <w:b/>
          <w:bCs/>
          <w:sz w:val="24"/>
          <w:szCs w:val="24"/>
          <w:u w:val="single"/>
        </w:rPr>
        <w:t>11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463676DA" w:rsidR="00160ADD" w:rsidRDefault="0043660E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5C348C">
        <w:rPr>
          <w:rFonts w:ascii="Times New Roman" w:hAnsi="Times New Roman" w:cs="Times New Roman"/>
          <w:b/>
          <w:sz w:val="24"/>
          <w:szCs w:val="24"/>
        </w:rPr>
        <w:t>We thank you God, for you are good,</w:t>
      </w:r>
    </w:p>
    <w:p w14:paraId="327A50D4" w14:textId="68C8719F" w:rsidR="005C348C" w:rsidRPr="00422DFB" w:rsidRDefault="005C348C" w:rsidP="005C348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Your love is everlasting.</w:t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409D26" w14:textId="3B5418C7" w:rsidR="00100821" w:rsidRPr="00FC2701" w:rsidRDefault="002D4B37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79A90F" w14:textId="77777777" w:rsidR="005245F8" w:rsidRPr="00D025AF" w:rsidRDefault="005245F8" w:rsidP="005245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at Easter Day with Joy Was Bright</w:t>
      </w:r>
    </w:p>
    <w:p w14:paraId="1C578EA0" w14:textId="77777777" w:rsidR="005245F8" w:rsidRPr="00F72E01" w:rsidRDefault="005245F8" w:rsidP="00524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hn M. Neale</w:t>
      </w:r>
    </w:p>
    <w:p w14:paraId="6607526F" w14:textId="77777777" w:rsidR="005245F8" w:rsidRPr="00F72E01" w:rsidRDefault="005245F8" w:rsidP="005245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26303" w14:textId="77777777" w:rsidR="005245F8" w:rsidRDefault="005245F8" w:rsidP="005245F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E01">
        <w:rPr>
          <w:rFonts w:ascii="Times New Roman" w:eastAsia="Times New Roman" w:hAnsi="Times New Roman" w:cs="Times New Roman"/>
          <w:sz w:val="24"/>
          <w:szCs w:val="24"/>
        </w:rPr>
        <w:t>That Easter day with joy was bright,</w:t>
      </w:r>
    </w:p>
    <w:p w14:paraId="0ACD3925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un shone out with fairer light,</w:t>
      </w:r>
    </w:p>
    <w:p w14:paraId="7E15E5C1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to their longing eyes restored,</w:t>
      </w:r>
    </w:p>
    <w:p w14:paraId="291C087D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ostles saw their risen Lord.</w:t>
      </w:r>
    </w:p>
    <w:p w14:paraId="337E6220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740BE" w14:textId="77777777" w:rsidR="005245F8" w:rsidRDefault="005245F8" w:rsidP="005245F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 risen flesh with radiance glowed;</w:t>
      </w:r>
    </w:p>
    <w:p w14:paraId="69CB67B4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 wounded hands and feet he showed;</w:t>
      </w:r>
    </w:p>
    <w:p w14:paraId="3B564473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ose scars their solemn witness gave</w:t>
      </w:r>
    </w:p>
    <w:p w14:paraId="778CC45E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Christ was risen from the grave.</w:t>
      </w:r>
    </w:p>
    <w:p w14:paraId="6E564D1F" w14:textId="77777777" w:rsidR="005245F8" w:rsidRPr="00F72E01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98B94" w14:textId="77777777" w:rsidR="005245F8" w:rsidRDefault="005245F8" w:rsidP="005245F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Jesus, King of gentleness,</w:t>
      </w:r>
    </w:p>
    <w:p w14:paraId="57CCAD91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with your grace our hearts possess</w:t>
      </w:r>
    </w:p>
    <w:p w14:paraId="622B76CE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wee may give you all our days</w:t>
      </w:r>
    </w:p>
    <w:p w14:paraId="3879A297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willing tribute of our praise.</w:t>
      </w:r>
    </w:p>
    <w:p w14:paraId="2D5F47F5" w14:textId="77777777" w:rsidR="005245F8" w:rsidRPr="00850415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585852" w14:textId="77777777" w:rsidR="005245F8" w:rsidRDefault="005245F8" w:rsidP="005245F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Lord of all, with us abide</w:t>
      </w:r>
    </w:p>
    <w:p w14:paraId="47412538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our joyful Eastertide.</w:t>
      </w:r>
    </w:p>
    <w:p w14:paraId="293DB09C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ev’ry weapon death can wield</w:t>
      </w:r>
    </w:p>
    <w:p w14:paraId="3EAD0D4A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 own redeemed for ever shield.</w:t>
      </w:r>
    </w:p>
    <w:p w14:paraId="0FE3A7B4" w14:textId="77777777" w:rsidR="005245F8" w:rsidRPr="00850415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5535F" w14:textId="77777777" w:rsidR="005245F8" w:rsidRDefault="005245F8" w:rsidP="005245F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praise, to you, O risen Lord,</w:t>
      </w:r>
    </w:p>
    <w:p w14:paraId="007C3916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both by heav’n and earth adored;</w:t>
      </w:r>
    </w:p>
    <w:p w14:paraId="38A69EBD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God the Father equal praise,</w:t>
      </w:r>
    </w:p>
    <w:p w14:paraId="6B2496C5" w14:textId="77777777" w:rsidR="005245F8" w:rsidRPr="00850415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Spirit blest, our songs we raise.</w:t>
      </w:r>
    </w:p>
    <w:p w14:paraId="75B8EE43" w14:textId="77777777" w:rsidR="005245F8" w:rsidRDefault="005245F8" w:rsidP="005245F8"/>
    <w:p w14:paraId="5D61E922" w14:textId="77777777" w:rsidR="00A66B07" w:rsidRDefault="00A66B07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1FDC3174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SUNG}</w:t>
      </w:r>
    </w:p>
    <w:p w14:paraId="418ED703" w14:textId="2B5A8A5D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0130D9">
        <w:rPr>
          <w:rFonts w:ascii="Times New Roman" w:hAnsi="Times New Roman" w:cs="Times New Roman"/>
        </w:rPr>
        <w:t>hosts.</w:t>
      </w:r>
    </w:p>
    <w:p w14:paraId="1FDB6B74" w14:textId="77777777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77777777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4AD4ECC7" w14:textId="47826823" w:rsidR="00B0743E" w:rsidRPr="00131FF2" w:rsidRDefault="000130D9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292B"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="0031292B" w:rsidRPr="00131FF2">
        <w:rPr>
          <w:rFonts w:ascii="Times New Roman" w:hAnsi="Times New Roman" w:cs="Times New Roman"/>
        </w:rPr>
        <w:t xml:space="preserve"> in the highest</w:t>
      </w:r>
      <w:r w:rsidR="0031292B">
        <w:rPr>
          <w:rFonts w:ascii="Times New Roman" w:hAnsi="Times New Roman" w:cs="Times New Roman"/>
        </w:rPr>
        <w:t>.</w:t>
      </w:r>
    </w:p>
    <w:bookmarkEnd w:id="2"/>
    <w:p w14:paraId="0F5F94CC" w14:textId="77777777" w:rsidR="00913486" w:rsidRDefault="00BC3AA4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5E502B2" w14:textId="35EE352C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0130D9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0E7AA843" w14:textId="5D55F431" w:rsidR="000130D9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4FD0078" w14:textId="77777777" w:rsidR="00913486" w:rsidRDefault="00913486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BC57F" w14:textId="1755E348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2785D38D" w14:textId="64312C2A" w:rsidR="008351D2" w:rsidRDefault="000E1EC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</w:p>
    <w:p w14:paraId="1F82065C" w14:textId="60437483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02FEBD71" w14:textId="60DC12CD" w:rsidR="000130D9" w:rsidRDefault="000130D9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79424C5B" w14:textId="2D24249C" w:rsidR="00473D02" w:rsidRPr="00131FF2" w:rsidRDefault="005728A9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12BB37E9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2BB5B8A9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A3414C">
        <w:rPr>
          <w:rFonts w:ascii="Times New Roman" w:hAnsi="Times New Roman" w:cs="Times New Roman"/>
        </w:rPr>
        <w:t>O grant us, g</w:t>
      </w:r>
      <w:r w:rsidR="00E30DEE">
        <w:rPr>
          <w:rFonts w:ascii="Times New Roman" w:hAnsi="Times New Roman" w:cs="Times New Roman"/>
        </w:rPr>
        <w:t>rant us</w:t>
      </w:r>
      <w:r w:rsidR="0031292B">
        <w:rPr>
          <w:rFonts w:ascii="Times New Roman" w:hAnsi="Times New Roman" w:cs="Times New Roman"/>
        </w:rPr>
        <w:t xml:space="preserve"> peace.</w:t>
      </w:r>
    </w:p>
    <w:p w14:paraId="457B7332" w14:textId="666AB232" w:rsidR="00D34707" w:rsidRDefault="00D347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24CFF5D" w14:textId="07737EAE" w:rsidR="0071532E" w:rsidRPr="0022472D" w:rsidRDefault="002D4B37" w:rsidP="00224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472D">
        <w:rPr>
          <w:rFonts w:ascii="Times New Roman" w:hAnsi="Times New Roman" w:cs="Times New Roman"/>
          <w:b/>
          <w:bCs/>
          <w:sz w:val="24"/>
          <w:szCs w:val="24"/>
          <w:u w:val="single"/>
        </w:rPr>
        <w:t>Jesus Christ is Risen Today</w:t>
      </w:r>
      <w:r w:rsidR="0022472D">
        <w:rPr>
          <w:rFonts w:ascii="Times New Roman" w:hAnsi="Times New Roman" w:cs="Times New Roman"/>
          <w:sz w:val="24"/>
          <w:szCs w:val="24"/>
        </w:rPr>
        <w:t>: Instrumental by Mike Watson.</w:t>
      </w:r>
    </w:p>
    <w:p w14:paraId="54491EB9" w14:textId="77777777" w:rsidR="0022472D" w:rsidRPr="0022472D" w:rsidRDefault="0022472D" w:rsidP="0022472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72D">
        <w:t>Lyra Davidica, 1708; Charles Wesley, 1707-1788.</w:t>
      </w:r>
    </w:p>
    <w:p w14:paraId="434AB024" w14:textId="142C7CB8" w:rsidR="0022472D" w:rsidRPr="0022472D" w:rsidRDefault="0022472D" w:rsidP="00224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76148" w14:textId="77777777" w:rsidR="0022472D" w:rsidRDefault="0022472D" w:rsidP="007153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30A6F006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4AA0696A" w14:textId="77777777" w:rsidR="0071532E" w:rsidRPr="004D2931" w:rsidRDefault="0071532E" w:rsidP="00715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b/>
          <w:bCs/>
          <w:sz w:val="24"/>
          <w:szCs w:val="24"/>
        </w:rPr>
        <w:t>I AM THE RESURRECTION</w:t>
      </w:r>
    </w:p>
    <w:p w14:paraId="06F8F056" w14:textId="77777777" w:rsidR="0071532E" w:rsidRPr="004D2931" w:rsidRDefault="0071532E" w:rsidP="00715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b/>
          <w:bCs/>
          <w:sz w:val="24"/>
          <w:szCs w:val="24"/>
        </w:rPr>
        <w:t>Ray Repp</w:t>
      </w:r>
    </w:p>
    <w:p w14:paraId="1728CB24" w14:textId="77777777" w:rsidR="0071532E" w:rsidRPr="004D2931" w:rsidRDefault="0071532E" w:rsidP="00715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05EAE3" w14:textId="77777777" w:rsidR="0071532E" w:rsidRPr="004D2931" w:rsidRDefault="0071532E" w:rsidP="00715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b/>
          <w:bCs/>
          <w:sz w:val="24"/>
          <w:szCs w:val="24"/>
        </w:rPr>
        <w:t>I am the resurrection and the life,</w:t>
      </w:r>
    </w:p>
    <w:p w14:paraId="6510D2E4" w14:textId="77777777" w:rsidR="0071532E" w:rsidRPr="004D2931" w:rsidRDefault="0071532E" w:rsidP="00715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b/>
          <w:bCs/>
          <w:sz w:val="24"/>
          <w:szCs w:val="24"/>
        </w:rPr>
        <w:t>They who believe in me will never die.</w:t>
      </w:r>
    </w:p>
    <w:p w14:paraId="51775928" w14:textId="77777777" w:rsidR="0071532E" w:rsidRPr="004D2931" w:rsidRDefault="0071532E" w:rsidP="00715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b/>
          <w:bCs/>
          <w:sz w:val="24"/>
          <w:szCs w:val="24"/>
        </w:rPr>
        <w:t>I am the resurrection and the life,</w:t>
      </w:r>
    </w:p>
    <w:p w14:paraId="6AA435AF" w14:textId="77777777" w:rsidR="0071532E" w:rsidRPr="004D2931" w:rsidRDefault="0071532E" w:rsidP="00715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b/>
          <w:bCs/>
          <w:sz w:val="24"/>
          <w:szCs w:val="24"/>
        </w:rPr>
        <w:t>They who believe in me will live a new life.</w:t>
      </w:r>
    </w:p>
    <w:p w14:paraId="38AC78D4" w14:textId="77777777" w:rsidR="0071532E" w:rsidRPr="004D2931" w:rsidRDefault="0071532E" w:rsidP="007153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A43954" w14:textId="77777777" w:rsidR="0071532E" w:rsidRPr="004D2931" w:rsidRDefault="0071532E" w:rsidP="00715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D2931">
        <w:rPr>
          <w:rFonts w:ascii="Times New Roman" w:eastAsia="Times New Roman" w:hAnsi="Times New Roman" w:cs="Times New Roman"/>
          <w:sz w:val="24"/>
          <w:szCs w:val="24"/>
        </w:rPr>
        <w:tab/>
        <w:t>I have come to bring the truth,</w:t>
      </w:r>
    </w:p>
    <w:p w14:paraId="76381CF6" w14:textId="77777777" w:rsidR="0071532E" w:rsidRPr="004D2931" w:rsidRDefault="0071532E" w:rsidP="0071532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sz w:val="24"/>
          <w:szCs w:val="24"/>
        </w:rPr>
        <w:tab/>
        <w:t>I have come to bring you life,</w:t>
      </w:r>
    </w:p>
    <w:p w14:paraId="61BBF437" w14:textId="77777777" w:rsidR="0071532E" w:rsidRPr="004D2931" w:rsidRDefault="0071532E" w:rsidP="0071532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sz w:val="24"/>
          <w:szCs w:val="24"/>
        </w:rPr>
        <w:tab/>
        <w:t>If you believe, then you shall live.</w:t>
      </w:r>
    </w:p>
    <w:p w14:paraId="0294BCB9" w14:textId="77777777" w:rsidR="0071532E" w:rsidRPr="004D2931" w:rsidRDefault="0071532E" w:rsidP="00715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18B769" w14:textId="77777777" w:rsidR="0071532E" w:rsidRPr="004D2931" w:rsidRDefault="0071532E" w:rsidP="00715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D2931">
        <w:rPr>
          <w:rFonts w:ascii="Times New Roman" w:eastAsia="Times New Roman" w:hAnsi="Times New Roman" w:cs="Times New Roman"/>
          <w:sz w:val="24"/>
          <w:szCs w:val="24"/>
        </w:rPr>
        <w:tab/>
        <w:t>In my word people will come to know,</w:t>
      </w:r>
    </w:p>
    <w:p w14:paraId="12410573" w14:textId="77777777" w:rsidR="0071532E" w:rsidRPr="004D2931" w:rsidRDefault="0071532E" w:rsidP="0071532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sz w:val="24"/>
          <w:szCs w:val="24"/>
        </w:rPr>
        <w:tab/>
        <w:t>It is love which makes the spirit grow,</w:t>
      </w:r>
    </w:p>
    <w:p w14:paraId="637AD023" w14:textId="77777777" w:rsidR="0071532E" w:rsidRPr="004D2931" w:rsidRDefault="0071532E" w:rsidP="0071532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sz w:val="24"/>
          <w:szCs w:val="24"/>
        </w:rPr>
        <w:tab/>
        <w:t>If you believe, then you shall live.</w:t>
      </w:r>
    </w:p>
    <w:p w14:paraId="798FB3DD" w14:textId="77777777" w:rsidR="0071532E" w:rsidRPr="004D2931" w:rsidRDefault="0071532E" w:rsidP="00715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F42DBB" w14:textId="77777777" w:rsidR="0071532E" w:rsidRPr="004D2931" w:rsidRDefault="0071532E" w:rsidP="00715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D2931">
        <w:rPr>
          <w:rFonts w:ascii="Times New Roman" w:eastAsia="Times New Roman" w:hAnsi="Times New Roman" w:cs="Times New Roman"/>
          <w:sz w:val="24"/>
          <w:szCs w:val="24"/>
        </w:rPr>
        <w:tab/>
        <w:t>Keep in mind the things that I have said,</w:t>
      </w:r>
    </w:p>
    <w:p w14:paraId="6A8B2FEE" w14:textId="77777777" w:rsidR="0071532E" w:rsidRPr="004D2931" w:rsidRDefault="0071532E" w:rsidP="0071532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sz w:val="24"/>
          <w:szCs w:val="24"/>
        </w:rPr>
        <w:tab/>
        <w:t>Remember me in the breaking of the bread,</w:t>
      </w:r>
    </w:p>
    <w:p w14:paraId="78BAA4DC" w14:textId="77777777" w:rsidR="0071532E" w:rsidRPr="004D2931" w:rsidRDefault="0071532E" w:rsidP="0071532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sz w:val="24"/>
          <w:szCs w:val="24"/>
        </w:rPr>
        <w:tab/>
        <w:t>If you believe, then you shall live.</w:t>
      </w:r>
    </w:p>
    <w:p w14:paraId="2B537F3D" w14:textId="77777777" w:rsidR="0071532E" w:rsidRPr="004D2931" w:rsidRDefault="0071532E" w:rsidP="0071532E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</w:p>
    <w:p w14:paraId="3D450F9E" w14:textId="77777777" w:rsidR="0071532E" w:rsidRPr="004D2931" w:rsidRDefault="0071532E" w:rsidP="0071532E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</w:p>
    <w:p w14:paraId="1D74ECAE" w14:textId="77777777" w:rsidR="0071532E" w:rsidRPr="004D2931" w:rsidRDefault="0071532E" w:rsidP="0071532E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4D2931">
        <w:rPr>
          <w:rFonts w:ascii="Arial" w:eastAsia="Times New Roman" w:hAnsi="Arial" w:cs="Arial"/>
          <w:sz w:val="15"/>
          <w:szCs w:val="15"/>
        </w:rPr>
        <w:t>© 1967 , OTTER CREEK MUSIC.  PUBLISHED BY OCP PUBLICATIONS,</w:t>
      </w:r>
      <w:r w:rsidRPr="004D2931">
        <w:rPr>
          <w:rFonts w:ascii="Arial" w:eastAsia="Times New Roman" w:hAnsi="Arial" w:cs="Arial"/>
          <w:sz w:val="15"/>
          <w:szCs w:val="15"/>
        </w:rPr>
        <w:br/>
        <w:t>5536 NE HASSALO, PORTLAND, OR  97213.  ALL RIGHTS RESERVED.</w:t>
      </w:r>
    </w:p>
    <w:p w14:paraId="2DB0825F" w14:textId="655FB2A4" w:rsidR="00790C87" w:rsidRDefault="00790C87" w:rsidP="00790C87">
      <w:pPr>
        <w:rPr>
          <w:rFonts w:ascii="Times New Roman" w:hAnsi="Times New Roman" w:cs="Times New Roman"/>
          <w:sz w:val="24"/>
          <w:szCs w:val="24"/>
        </w:rPr>
      </w:pPr>
    </w:p>
    <w:sectPr w:rsidR="00790C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2"/>
  </w:num>
  <w:num w:numId="2" w16cid:durableId="804733558">
    <w:abstractNumId w:val="2"/>
  </w:num>
  <w:num w:numId="3" w16cid:durableId="110827373">
    <w:abstractNumId w:val="7"/>
  </w:num>
  <w:num w:numId="4" w16cid:durableId="1194228510">
    <w:abstractNumId w:val="5"/>
  </w:num>
  <w:num w:numId="5" w16cid:durableId="285435428">
    <w:abstractNumId w:val="15"/>
  </w:num>
  <w:num w:numId="6" w16cid:durableId="2139763125">
    <w:abstractNumId w:val="9"/>
  </w:num>
  <w:num w:numId="7" w16cid:durableId="1506750780">
    <w:abstractNumId w:val="13"/>
  </w:num>
  <w:num w:numId="8" w16cid:durableId="840776485">
    <w:abstractNumId w:val="0"/>
  </w:num>
  <w:num w:numId="9" w16cid:durableId="989594911">
    <w:abstractNumId w:val="16"/>
  </w:num>
  <w:num w:numId="10" w16cid:durableId="1577856332">
    <w:abstractNumId w:val="6"/>
  </w:num>
  <w:num w:numId="11" w16cid:durableId="492185031">
    <w:abstractNumId w:val="3"/>
  </w:num>
  <w:num w:numId="12" w16cid:durableId="1186140304">
    <w:abstractNumId w:val="14"/>
  </w:num>
  <w:num w:numId="13" w16cid:durableId="476800351">
    <w:abstractNumId w:val="11"/>
  </w:num>
  <w:num w:numId="14" w16cid:durableId="1269509358">
    <w:abstractNumId w:val="4"/>
  </w:num>
  <w:num w:numId="15" w16cid:durableId="256065912">
    <w:abstractNumId w:val="8"/>
  </w:num>
  <w:num w:numId="16" w16cid:durableId="1005130474">
    <w:abstractNumId w:val="1"/>
  </w:num>
  <w:num w:numId="17" w16cid:durableId="105978565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D62"/>
    <w:rsid w:val="001B72CC"/>
    <w:rsid w:val="001D0283"/>
    <w:rsid w:val="001D7538"/>
    <w:rsid w:val="001E13AC"/>
    <w:rsid w:val="001F1B7B"/>
    <w:rsid w:val="001F2155"/>
    <w:rsid w:val="0022472D"/>
    <w:rsid w:val="00237B48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608BB"/>
    <w:rsid w:val="00B70BE1"/>
    <w:rsid w:val="00BC3AA4"/>
    <w:rsid w:val="00BC6164"/>
    <w:rsid w:val="00BE4732"/>
    <w:rsid w:val="00BF51FF"/>
    <w:rsid w:val="00C0460A"/>
    <w:rsid w:val="00C1420D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4FBE"/>
    <w:rsid w:val="00E41D59"/>
    <w:rsid w:val="00E449B6"/>
    <w:rsid w:val="00E611DC"/>
    <w:rsid w:val="00E968C7"/>
    <w:rsid w:val="00EB425F"/>
    <w:rsid w:val="00ED0AA9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1-03-27T17:22:00Z</cp:lastPrinted>
  <dcterms:created xsi:type="dcterms:W3CDTF">2022-04-21T15:14:00Z</dcterms:created>
  <dcterms:modified xsi:type="dcterms:W3CDTF">2022-04-21T17:01:00Z</dcterms:modified>
</cp:coreProperties>
</file>